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3D1639AF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A53362">
        <w:rPr>
          <w:b/>
          <w:szCs w:val="28"/>
          <w:lang w:eastAsia="ru-RU" w:bidi="ar-SA"/>
        </w:rPr>
        <w:t>№4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38B49F36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A53362">
        <w:rPr>
          <w:b/>
          <w:color w:val="000000"/>
          <w:szCs w:val="28"/>
          <w:lang w:eastAsia="ru-RU" w:bidi="ar-SA"/>
        </w:rPr>
        <w:t>Динамические структуры данных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BA5324C" w:rsidR="00A70A77" w:rsidRPr="00F20BF8" w:rsidRDefault="007070F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ьвов А.В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0AF09DFE" w:rsidR="00A70A77" w:rsidRPr="0096374E" w:rsidRDefault="00606433">
      <w:pPr>
        <w:pStyle w:val="Textbody"/>
      </w:pPr>
      <w:r>
        <w:t xml:space="preserve">Целью </w:t>
      </w:r>
      <w:r w:rsidR="007070F5">
        <w:t>данной работы является ознакомление с</w:t>
      </w:r>
      <w:r w:rsidR="0096374E">
        <w:t xml:space="preserve"> такой структурой данных, как </w:t>
      </w:r>
      <w:r w:rsidR="00A53362">
        <w:t>стек и его реализация на языке С++.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04D4EBC5" w14:textId="77777777" w:rsidR="00935C78" w:rsidRPr="0041652E" w:rsidRDefault="00935C78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2769D939" w14:textId="77777777" w:rsidR="00F45477" w:rsidRPr="00F45477" w:rsidRDefault="00F45477" w:rsidP="00F45477">
      <w:pPr>
        <w:pStyle w:val="Textbody"/>
      </w:pPr>
      <w:r w:rsidRPr="00F45477">
        <w:t>Стековая машина.</w:t>
      </w:r>
    </w:p>
    <w:p w14:paraId="22BF350D" w14:textId="77777777" w:rsidR="00F45477" w:rsidRPr="00F45477" w:rsidRDefault="00F45477" w:rsidP="00F45477">
      <w:pPr>
        <w:pStyle w:val="Textbody"/>
      </w:pPr>
      <w:r w:rsidRPr="00F45477">
        <w:t>Требуется написать программу, которая последовательно выполняет подаваемые ей на вход арифметические операции над числами с помощью стека на базе списка.</w:t>
      </w:r>
    </w:p>
    <w:p w14:paraId="1C63094B" w14:textId="77777777" w:rsidR="00F45477" w:rsidRPr="00F45477" w:rsidRDefault="00F45477" w:rsidP="00F45477">
      <w:pPr>
        <w:pStyle w:val="Textbody"/>
      </w:pPr>
      <w:r w:rsidRPr="00F45477">
        <w:t> 1) Реализовать класс CustomStack, который будет содержать перечисленные ниже методы. Стек должен иметь возможность хранить и работать с типом данных int.</w:t>
      </w:r>
    </w:p>
    <w:p w14:paraId="1E68465C" w14:textId="77777777" w:rsidR="00F45477" w:rsidRPr="00F45477" w:rsidRDefault="00F45477" w:rsidP="00F45477">
      <w:pPr>
        <w:pStyle w:val="Textbody"/>
      </w:pPr>
      <w:r w:rsidRPr="00F45477">
        <w:t>Структура класса узла списка:</w:t>
      </w:r>
    </w:p>
    <w:p w14:paraId="215FEF2C" w14:textId="77777777" w:rsidR="00F45477" w:rsidRPr="00F45477" w:rsidRDefault="00F45477" w:rsidP="00F45477">
      <w:pPr>
        <w:pStyle w:val="Textbody"/>
      </w:pPr>
      <w:r w:rsidRPr="00F45477">
        <w:t>struct ListNode {</w:t>
      </w:r>
    </w:p>
    <w:p w14:paraId="786723DA" w14:textId="77777777" w:rsidR="00F45477" w:rsidRPr="00F45477" w:rsidRDefault="00F45477" w:rsidP="00F45477">
      <w:pPr>
        <w:pStyle w:val="Textbody"/>
      </w:pPr>
      <w:r w:rsidRPr="00F45477">
        <w:t xml:space="preserve">    ListNode* mNext;</w:t>
      </w:r>
    </w:p>
    <w:p w14:paraId="27D75D3B" w14:textId="77777777" w:rsidR="00F45477" w:rsidRPr="00F45477" w:rsidRDefault="00F45477" w:rsidP="00F45477">
      <w:pPr>
        <w:pStyle w:val="Textbody"/>
      </w:pPr>
      <w:r w:rsidRPr="00F45477">
        <w:t xml:space="preserve">    int mData;</w:t>
      </w:r>
    </w:p>
    <w:p w14:paraId="50BB523F" w14:textId="5D1CB3BA" w:rsidR="00F45477" w:rsidRPr="00F45477" w:rsidRDefault="00F45477" w:rsidP="00F45477">
      <w:pPr>
        <w:pStyle w:val="Textbody"/>
      </w:pPr>
      <w:r w:rsidRPr="00F45477">
        <w:t>};</w:t>
      </w:r>
    </w:p>
    <w:p w14:paraId="3D4F0D62" w14:textId="77777777" w:rsidR="00F45477" w:rsidRPr="00F45477" w:rsidRDefault="00F45477" w:rsidP="00F45477">
      <w:pPr>
        <w:pStyle w:val="Textbody"/>
      </w:pPr>
      <w:r w:rsidRPr="00F45477">
        <w:t>Объявление класса стека:</w:t>
      </w:r>
    </w:p>
    <w:p w14:paraId="3D0A9BA1" w14:textId="1EEDA576" w:rsidR="00F45477" w:rsidRPr="00F45477" w:rsidRDefault="00F45477" w:rsidP="00F45477">
      <w:pPr>
        <w:pStyle w:val="Textbody"/>
      </w:pPr>
      <w:r>
        <w:t>class CustomStack {</w:t>
      </w:r>
    </w:p>
    <w:p w14:paraId="59E89E63" w14:textId="3071F5C0" w:rsidR="00F45477" w:rsidRPr="00F45477" w:rsidRDefault="00F45477" w:rsidP="00F45477">
      <w:pPr>
        <w:pStyle w:val="Textbody"/>
      </w:pPr>
      <w:r>
        <w:t>public:</w:t>
      </w:r>
    </w:p>
    <w:p w14:paraId="48139F46" w14:textId="3C269D6B" w:rsidR="00F45477" w:rsidRPr="00F45477" w:rsidRDefault="00F45477" w:rsidP="00F45477">
      <w:pPr>
        <w:pStyle w:val="Textbody"/>
      </w:pPr>
      <w:r w:rsidRPr="00F45477">
        <w:t>// методы push, pop, size, empty,</w:t>
      </w:r>
      <w:r>
        <w:t xml:space="preserve"> top + конструкторы, деструктор</w:t>
      </w:r>
    </w:p>
    <w:p w14:paraId="1D5DC537" w14:textId="3127D9F6" w:rsidR="00F45477" w:rsidRPr="00F45477" w:rsidRDefault="00F45477" w:rsidP="00F45477">
      <w:pPr>
        <w:pStyle w:val="Textbody"/>
      </w:pPr>
      <w:r>
        <w:t>private:</w:t>
      </w:r>
    </w:p>
    <w:p w14:paraId="55874686" w14:textId="463A3108" w:rsidR="00F45477" w:rsidRPr="00F45477" w:rsidRDefault="00F45477" w:rsidP="00F45477">
      <w:pPr>
        <w:pStyle w:val="Textbody"/>
      </w:pPr>
      <w:r w:rsidRPr="00F45477">
        <w:t>// поля класса, к котор</w:t>
      </w:r>
      <w:r>
        <w:t>ым не должно быть доступа извне</w:t>
      </w:r>
    </w:p>
    <w:p w14:paraId="19B3C777" w14:textId="478AA82D" w:rsidR="00F45477" w:rsidRPr="00F45477" w:rsidRDefault="00F45477" w:rsidP="00F45477">
      <w:pPr>
        <w:pStyle w:val="Textbody"/>
      </w:pPr>
      <w:r w:rsidRPr="00F45477">
        <w:t>protected:  // в этом блоке должен быть указатель на голову</w:t>
      </w:r>
    </w:p>
    <w:p w14:paraId="20F7DC7A" w14:textId="77777777" w:rsidR="00F45477" w:rsidRPr="00F45477" w:rsidRDefault="00F45477" w:rsidP="00F45477">
      <w:pPr>
        <w:pStyle w:val="Textbody"/>
      </w:pPr>
      <w:r w:rsidRPr="00F45477">
        <w:t xml:space="preserve">    ListNode* mHead;</w:t>
      </w:r>
    </w:p>
    <w:p w14:paraId="12EFCC33" w14:textId="6F2DB521" w:rsidR="00F45477" w:rsidRPr="00F45477" w:rsidRDefault="00F45477" w:rsidP="00F45477">
      <w:pPr>
        <w:pStyle w:val="Textbody"/>
      </w:pPr>
      <w:r w:rsidRPr="00F45477">
        <w:t>};</w:t>
      </w:r>
    </w:p>
    <w:p w14:paraId="14796DDD" w14:textId="77777777" w:rsidR="00F45477" w:rsidRPr="00F45477" w:rsidRDefault="00F45477" w:rsidP="00F45477">
      <w:pPr>
        <w:pStyle w:val="Textbody"/>
      </w:pPr>
      <w:r w:rsidRPr="00F45477">
        <w:t>Перечень методов класса стека, которые должны быть реализованы:</w:t>
      </w:r>
    </w:p>
    <w:p w14:paraId="117866A5" w14:textId="77777777" w:rsidR="00F45477" w:rsidRPr="00F45477" w:rsidRDefault="00F45477" w:rsidP="00F45477">
      <w:pPr>
        <w:pStyle w:val="Textbody"/>
      </w:pPr>
      <w:r w:rsidRPr="00F45477">
        <w:t>void push(int val) -  добавляет новый элемент в стек</w:t>
      </w:r>
    </w:p>
    <w:p w14:paraId="530673A0" w14:textId="77777777" w:rsidR="00F45477" w:rsidRPr="00F45477" w:rsidRDefault="00F45477" w:rsidP="00F45477">
      <w:pPr>
        <w:pStyle w:val="Textbody"/>
      </w:pPr>
      <w:r w:rsidRPr="00F45477">
        <w:t>void pop() - удаляет из стека последний элемент</w:t>
      </w:r>
    </w:p>
    <w:p w14:paraId="398E96FE" w14:textId="77777777" w:rsidR="00F45477" w:rsidRPr="00F45477" w:rsidRDefault="00F45477" w:rsidP="00F45477">
      <w:pPr>
        <w:pStyle w:val="Textbody"/>
      </w:pPr>
      <w:r w:rsidRPr="00F45477">
        <w:t>int top() - доступ к верхнему элементу</w:t>
      </w:r>
    </w:p>
    <w:p w14:paraId="2E436E42" w14:textId="77777777" w:rsidR="00F45477" w:rsidRPr="00F45477" w:rsidRDefault="00F45477" w:rsidP="00F45477">
      <w:pPr>
        <w:pStyle w:val="Textbody"/>
      </w:pPr>
      <w:r w:rsidRPr="00F45477">
        <w:t>size_t size() - возвращает количество элементов в стеке</w:t>
      </w:r>
    </w:p>
    <w:p w14:paraId="6BE9A79A" w14:textId="77777777" w:rsidR="00F45477" w:rsidRPr="00F45477" w:rsidRDefault="00F45477" w:rsidP="00F45477">
      <w:pPr>
        <w:pStyle w:val="Textbody"/>
      </w:pPr>
      <w:r w:rsidRPr="00F45477">
        <w:t>bool empty() - проверяет отсутствие элементов в стеке</w:t>
      </w:r>
    </w:p>
    <w:p w14:paraId="4177DACB" w14:textId="77777777" w:rsidR="00F45477" w:rsidRDefault="00F45477" w:rsidP="00F45477">
      <w:pPr>
        <w:pStyle w:val="Textbody"/>
      </w:pPr>
    </w:p>
    <w:p w14:paraId="7DCF9FAD" w14:textId="77777777" w:rsidR="00F45477" w:rsidRPr="00F45477" w:rsidRDefault="00F45477" w:rsidP="00F45477">
      <w:pPr>
        <w:pStyle w:val="Textbody"/>
      </w:pPr>
      <w:r w:rsidRPr="00F45477">
        <w:lastRenderedPageBreak/>
        <w:br/>
        <w:t>2) Обеспечить в программе считывание из потока stdin последовательности 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14:paraId="212D9CDF" w14:textId="77777777" w:rsidR="00F45477" w:rsidRPr="00F45477" w:rsidRDefault="00F45477" w:rsidP="00F45477">
      <w:pPr>
        <w:pStyle w:val="Textbody"/>
      </w:pPr>
      <w:r w:rsidRPr="00F45477">
        <w:t>Если очередной элемент входной последовательности - число, то положить его в стек,</w:t>
      </w:r>
    </w:p>
    <w:p w14:paraId="6DE7D593" w14:textId="77777777" w:rsidR="00F45477" w:rsidRPr="00F45477" w:rsidRDefault="00F45477" w:rsidP="00F45477">
      <w:pPr>
        <w:pStyle w:val="Textbody"/>
      </w:pPr>
      <w:r w:rsidRPr="00F45477"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14:paraId="71F95BF0" w14:textId="77777777" w:rsidR="00F45477" w:rsidRPr="00F45477" w:rsidRDefault="00F45477" w:rsidP="00F45477">
      <w:pPr>
        <w:pStyle w:val="Textbody"/>
      </w:pPr>
      <w:r w:rsidRPr="00F45477">
        <w:t>Если входная последовательность закончилась, то вывести результат (число в стеке).</w:t>
      </w:r>
    </w:p>
    <w:p w14:paraId="064909FD" w14:textId="77777777" w:rsidR="00F45477" w:rsidRPr="00F45477" w:rsidRDefault="00F45477" w:rsidP="00F45477">
      <w:pPr>
        <w:pStyle w:val="Textbody"/>
      </w:pPr>
      <w:r w:rsidRPr="00F45477">
        <w:t>Если в процессе вычисления возникает ошибка:</w:t>
      </w:r>
    </w:p>
    <w:p w14:paraId="3B10F5DE" w14:textId="5A3B172B" w:rsidR="00F45477" w:rsidRPr="00F45477" w:rsidRDefault="00F45477" w:rsidP="00F45477">
      <w:pPr>
        <w:pStyle w:val="Textbody"/>
      </w:pPr>
      <w:r w:rsidRPr="00F45477">
        <w:t>Например</w:t>
      </w:r>
      <w:r>
        <w:t>,</w:t>
      </w:r>
      <w:r w:rsidRPr="00F45477">
        <w:t xml:space="preserve"> вызов метода pop или top при пустом стеке (для операции в стеке не хватает аргументов),</w:t>
      </w:r>
    </w:p>
    <w:p w14:paraId="14B52004" w14:textId="77777777" w:rsidR="00F45477" w:rsidRPr="00F45477" w:rsidRDefault="00F45477" w:rsidP="00F45477">
      <w:pPr>
        <w:pStyle w:val="Textbody"/>
      </w:pPr>
      <w:r w:rsidRPr="00F45477">
        <w:t>по завершении работы программы в стеке более одного элемента,</w:t>
      </w:r>
    </w:p>
    <w:p w14:paraId="0399EF2E" w14:textId="77777777" w:rsidR="00F45477" w:rsidRPr="00F45477" w:rsidRDefault="00F45477" w:rsidP="00F45477">
      <w:pPr>
        <w:pStyle w:val="Textbody"/>
      </w:pPr>
      <w:r w:rsidRPr="00F45477">
        <w:t>программа должна вывести "error" и завершиться.</w:t>
      </w:r>
    </w:p>
    <w:p w14:paraId="1CD3B22A" w14:textId="790098FA" w:rsidR="00827556" w:rsidRPr="00F45477" w:rsidRDefault="00827556" w:rsidP="00935C78">
      <w:pPr>
        <w:pStyle w:val="Textbody"/>
      </w:pPr>
    </w:p>
    <w:p w14:paraId="312E558F" w14:textId="77777777" w:rsidR="00606433" w:rsidRPr="00F45477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52887758" w14:textId="77777777" w:rsidR="00254E96" w:rsidRPr="00F45477" w:rsidRDefault="00254E96" w:rsidP="00606433">
      <w:pPr>
        <w:pStyle w:val="Standard"/>
        <w:jc w:val="center"/>
        <w:rPr>
          <w:szCs w:val="28"/>
          <w:lang w:eastAsia="ru-RU" w:bidi="ar-SA"/>
        </w:rPr>
      </w:pPr>
    </w:p>
    <w:p w14:paraId="58575571" w14:textId="77777777" w:rsidR="00254E96" w:rsidRPr="00F45477" w:rsidRDefault="00254E96" w:rsidP="00606433">
      <w:pPr>
        <w:pStyle w:val="Standard"/>
        <w:jc w:val="center"/>
        <w:rPr>
          <w:szCs w:val="28"/>
          <w:lang w:eastAsia="ru-RU" w:bidi="ar-SA"/>
        </w:rPr>
      </w:pPr>
    </w:p>
    <w:p w14:paraId="2975AE2A" w14:textId="77777777" w:rsidR="00254E96" w:rsidRPr="00F45477" w:rsidRDefault="00254E96" w:rsidP="00606433">
      <w:pPr>
        <w:pStyle w:val="Standard"/>
        <w:jc w:val="center"/>
        <w:rPr>
          <w:szCs w:val="28"/>
          <w:lang w:eastAsia="ru-RU" w:bidi="ar-SA"/>
        </w:rPr>
      </w:pPr>
    </w:p>
    <w:p w14:paraId="22A73A21" w14:textId="77777777" w:rsidR="00254E96" w:rsidRPr="00F45477" w:rsidRDefault="00254E96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CD3988">
      <w:pPr>
        <w:pStyle w:val="Standard"/>
        <w:ind w:firstLine="0"/>
        <w:rPr>
          <w:szCs w:val="28"/>
          <w:lang w:eastAsia="ru-RU" w:bidi="ar-SA"/>
        </w:rPr>
      </w:pPr>
    </w:p>
    <w:p w14:paraId="5E6867F6" w14:textId="77777777" w:rsidR="00CD3988" w:rsidRPr="00F45477" w:rsidRDefault="00CD3988" w:rsidP="00CD3988">
      <w:pPr>
        <w:pStyle w:val="Standard"/>
        <w:ind w:firstLine="0"/>
        <w:rPr>
          <w:szCs w:val="28"/>
          <w:lang w:eastAsia="ru-RU" w:bidi="ar-SA"/>
        </w:rPr>
      </w:pPr>
    </w:p>
    <w:p w14:paraId="20A4D54B" w14:textId="77777777" w:rsidR="00606433" w:rsidRPr="00F45477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Pr="00F45477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Default="00606433" w:rsidP="00E050C9">
      <w:pPr>
        <w:pStyle w:val="Standard"/>
        <w:ind w:firstLine="0"/>
        <w:rPr>
          <w:szCs w:val="28"/>
          <w:lang w:eastAsia="ru-RU" w:bidi="ar-SA"/>
        </w:rPr>
      </w:pPr>
    </w:p>
    <w:p w14:paraId="6F206592" w14:textId="77777777" w:rsidR="00CD3988" w:rsidRPr="00F45477" w:rsidRDefault="00CD3988" w:rsidP="00E050C9">
      <w:pPr>
        <w:pStyle w:val="Standard"/>
        <w:ind w:firstLine="0"/>
        <w:rPr>
          <w:szCs w:val="28"/>
          <w:lang w:eastAsia="ru-RU" w:bidi="ar-SA"/>
        </w:rPr>
      </w:pPr>
    </w:p>
    <w:p w14:paraId="18217CEB" w14:textId="77777777" w:rsidR="00A70A77" w:rsidRDefault="00B07EB0">
      <w:pPr>
        <w:pStyle w:val="2"/>
      </w:pPr>
      <w:r w:rsidRPr="0070410D">
        <w:lastRenderedPageBreak/>
        <w:t>Выполнение</w:t>
      </w:r>
      <w:r w:rsidRPr="00CD3988">
        <w:t xml:space="preserve"> </w:t>
      </w:r>
      <w:r w:rsidRPr="0070410D">
        <w:t>работы</w:t>
      </w:r>
    </w:p>
    <w:p w14:paraId="66694246" w14:textId="4E772915" w:rsidR="00CD3988" w:rsidRDefault="00CD3988" w:rsidP="00CD3988">
      <w:pPr>
        <w:pStyle w:val="Textbody"/>
      </w:pPr>
      <w:r>
        <w:t xml:space="preserve">Класс </w:t>
      </w:r>
      <w:r>
        <w:rPr>
          <w:lang w:val="en-US"/>
        </w:rPr>
        <w:t>CustomStack</w:t>
      </w:r>
      <w:r>
        <w:t xml:space="preserve"> содержит следующие </w:t>
      </w:r>
      <w:r>
        <w:rPr>
          <w:lang w:val="en-US"/>
        </w:rPr>
        <w:t>public</w:t>
      </w:r>
      <w:r w:rsidRPr="00CD3988">
        <w:t xml:space="preserve"> </w:t>
      </w:r>
      <w:r>
        <w:t>функции:</w:t>
      </w:r>
    </w:p>
    <w:p w14:paraId="636901CE" w14:textId="2D37D47F" w:rsidR="00CD3988" w:rsidRPr="00215749" w:rsidRDefault="00CD3988" w:rsidP="00D1322F">
      <w:pPr>
        <w:pStyle w:val="Textbody"/>
        <w:numPr>
          <w:ilvl w:val="0"/>
          <w:numId w:val="15"/>
        </w:numPr>
      </w:pPr>
      <w:r w:rsidRPr="00215749">
        <w:t>Конструктор</w:t>
      </w:r>
      <w:r w:rsidR="00215749">
        <w:t xml:space="preserve"> класса</w:t>
      </w:r>
      <w:r w:rsidRPr="00215749">
        <w:t xml:space="preserve"> присваивает полям класса </w:t>
      </w:r>
      <w:r w:rsidR="00215749">
        <w:t xml:space="preserve">значения: </w:t>
      </w:r>
      <w:r w:rsidRPr="00CD3988">
        <w:rPr>
          <w:lang w:val="en-US"/>
        </w:rPr>
        <w:t>mHead</w:t>
      </w:r>
      <w:r w:rsidRPr="00215749">
        <w:t xml:space="preserve"> – </w:t>
      </w:r>
      <w:r w:rsidRPr="00CD3988">
        <w:rPr>
          <w:lang w:val="en-US"/>
        </w:rPr>
        <w:t>nullptr</w:t>
      </w:r>
      <w:r w:rsidRPr="00215749">
        <w:t xml:space="preserve">, </w:t>
      </w:r>
      <w:r w:rsidRPr="00CD3988">
        <w:rPr>
          <w:lang w:val="en-US"/>
        </w:rPr>
        <w:t>mSize</w:t>
      </w:r>
      <w:r w:rsidRPr="00215749">
        <w:t xml:space="preserve"> – 0.</w:t>
      </w:r>
    </w:p>
    <w:p w14:paraId="0DEB942F" w14:textId="521D27BA" w:rsidR="00CD3988" w:rsidRPr="00DC5CF5" w:rsidRDefault="00CD3988" w:rsidP="00D1322F">
      <w:pPr>
        <w:pStyle w:val="Textbody"/>
        <w:numPr>
          <w:ilvl w:val="0"/>
          <w:numId w:val="15"/>
        </w:numPr>
      </w:pPr>
      <w:r w:rsidRPr="00DC5CF5">
        <w:t xml:space="preserve">Функция </w:t>
      </w:r>
      <w:r w:rsidRPr="00CD3988">
        <w:rPr>
          <w:lang w:val="en-US"/>
        </w:rPr>
        <w:t>push</w:t>
      </w:r>
      <w:r w:rsidRPr="00DC5CF5">
        <w:t xml:space="preserve"> (</w:t>
      </w:r>
      <w:r w:rsidRPr="00CD3988">
        <w:rPr>
          <w:lang w:val="en-US"/>
        </w:rPr>
        <w:t>void</w:t>
      </w:r>
      <w:r w:rsidRPr="00DC5CF5">
        <w:t xml:space="preserve"> </w:t>
      </w:r>
      <w:r w:rsidRPr="00CD3988">
        <w:rPr>
          <w:lang w:val="en-US"/>
        </w:rPr>
        <w:t>push</w:t>
      </w:r>
      <w:r w:rsidRPr="00DC5CF5">
        <w:t>(</w:t>
      </w:r>
      <w:r w:rsidRPr="00CD3988">
        <w:rPr>
          <w:lang w:val="en-US"/>
        </w:rPr>
        <w:t>int</w:t>
      </w:r>
      <w:r w:rsidRPr="00DC5CF5">
        <w:t xml:space="preserve"> </w:t>
      </w:r>
      <w:r w:rsidRPr="00CD3988">
        <w:rPr>
          <w:lang w:val="en-US"/>
        </w:rPr>
        <w:t>value</w:t>
      </w:r>
      <w:r w:rsidRPr="00DC5CF5">
        <w:t xml:space="preserve">)) создает новый элемент списка, инициализируя значение поля </w:t>
      </w:r>
      <w:r>
        <w:rPr>
          <w:lang w:val="en-US"/>
        </w:rPr>
        <w:t>mData</w:t>
      </w:r>
      <w:r w:rsidRPr="00DC5CF5">
        <w:t xml:space="preserve">, равным </w:t>
      </w:r>
      <w:r>
        <w:rPr>
          <w:lang w:val="en-US"/>
        </w:rPr>
        <w:t>value</w:t>
      </w:r>
      <w:r w:rsidRPr="00DC5CF5">
        <w:t xml:space="preserve">, переданным в функцию и присваивает полю </w:t>
      </w:r>
      <w:r w:rsidRPr="00CD3988">
        <w:rPr>
          <w:lang w:val="en-US"/>
        </w:rPr>
        <w:t>mHead</w:t>
      </w:r>
      <w:r w:rsidRPr="00DC5CF5">
        <w:t xml:space="preserve"> класса указатель на созданный элемент.</w:t>
      </w:r>
    </w:p>
    <w:p w14:paraId="6710DCB0" w14:textId="7A58CCA8" w:rsidR="00CD3988" w:rsidRPr="00CD3988" w:rsidRDefault="00CD3988" w:rsidP="00D1322F">
      <w:pPr>
        <w:pStyle w:val="Textbody"/>
        <w:numPr>
          <w:ilvl w:val="0"/>
          <w:numId w:val="15"/>
        </w:numPr>
        <w:rPr>
          <w:lang w:val="en-US"/>
        </w:rPr>
      </w:pPr>
      <w:r w:rsidRPr="00DC5CF5">
        <w:t xml:space="preserve">Функция </w:t>
      </w:r>
      <w:r w:rsidRPr="00CD3988">
        <w:rPr>
          <w:lang w:val="en-US"/>
        </w:rPr>
        <w:t>pop</w:t>
      </w:r>
      <w:r w:rsidRPr="00DC5CF5">
        <w:t xml:space="preserve"> (</w:t>
      </w:r>
      <w:r w:rsidRPr="00CD3988">
        <w:rPr>
          <w:lang w:val="en-US"/>
        </w:rPr>
        <w:t>void</w:t>
      </w:r>
      <w:r w:rsidRPr="00DC5CF5">
        <w:t xml:space="preserve"> </w:t>
      </w:r>
      <w:r w:rsidRPr="00CD3988">
        <w:rPr>
          <w:lang w:val="en-US"/>
        </w:rPr>
        <w:t>pop</w:t>
      </w:r>
      <w:r w:rsidRPr="00DC5CF5">
        <w:t xml:space="preserve">()) в случае, если стек не пустой, присваивает полю </w:t>
      </w:r>
      <w:r>
        <w:rPr>
          <w:lang w:val="en-US"/>
        </w:rPr>
        <w:t>mHead</w:t>
      </w:r>
      <w:r w:rsidRPr="00DC5CF5">
        <w:t xml:space="preserve"> стека указатель на следующий за ним элемент и удаляет старую </w:t>
      </w:r>
      <w:r w:rsidRPr="00CD3988">
        <w:rPr>
          <w:lang w:val="en-US"/>
        </w:rPr>
        <w:t>«голову», а иначе выводит ошибку и завершает программу.</w:t>
      </w:r>
    </w:p>
    <w:p w14:paraId="2D03802B" w14:textId="09DDF7E2" w:rsidR="00CD3988" w:rsidRPr="00DC5CF5" w:rsidRDefault="00CD3988" w:rsidP="00D1322F">
      <w:pPr>
        <w:pStyle w:val="Textbody"/>
        <w:numPr>
          <w:ilvl w:val="0"/>
          <w:numId w:val="15"/>
        </w:numPr>
      </w:pPr>
      <w:r w:rsidRPr="00DC5CF5">
        <w:t xml:space="preserve">Функция </w:t>
      </w:r>
      <w:r>
        <w:rPr>
          <w:lang w:val="en-US"/>
        </w:rPr>
        <w:t>top</w:t>
      </w:r>
      <w:r w:rsidRPr="00DC5CF5">
        <w:t xml:space="preserve"> (</w:t>
      </w:r>
      <w:r w:rsidRPr="00CD3988">
        <w:rPr>
          <w:lang w:val="en-US"/>
        </w:rPr>
        <w:t>int</w:t>
      </w:r>
      <w:r w:rsidRPr="00DC5CF5">
        <w:t xml:space="preserve"> </w:t>
      </w:r>
      <w:r w:rsidRPr="00CD3988">
        <w:rPr>
          <w:lang w:val="en-US"/>
        </w:rPr>
        <w:t>top</w:t>
      </w:r>
      <w:r w:rsidRPr="00DC5CF5">
        <w:t xml:space="preserve">() </w:t>
      </w:r>
      <w:r w:rsidRPr="00CD3988">
        <w:rPr>
          <w:lang w:val="en-US"/>
        </w:rPr>
        <w:t>const</w:t>
      </w:r>
      <w:r w:rsidRPr="00DC5CF5">
        <w:t>) возвращает значение головного элемента стека, если он не пустой, а иначе выводит ошибку и завершает программу.</w:t>
      </w:r>
    </w:p>
    <w:p w14:paraId="59D988F2" w14:textId="11968972" w:rsidR="00CD3988" w:rsidRDefault="00CD3988" w:rsidP="00D1322F">
      <w:pPr>
        <w:pStyle w:val="Textbody"/>
        <w:numPr>
          <w:ilvl w:val="0"/>
          <w:numId w:val="15"/>
        </w:numPr>
      </w:pPr>
      <w:r w:rsidRPr="00CD3988">
        <w:t xml:space="preserve">Функция </w:t>
      </w:r>
      <w:r>
        <w:rPr>
          <w:lang w:val="en-US"/>
        </w:rPr>
        <w:t>size</w:t>
      </w:r>
      <w:r w:rsidRPr="00CD3988">
        <w:t xml:space="preserve"> (</w:t>
      </w:r>
      <w:r w:rsidRPr="00CD3988">
        <w:rPr>
          <w:lang w:val="en-US"/>
        </w:rPr>
        <w:t>size</w:t>
      </w:r>
      <w:r w:rsidRPr="00CD3988">
        <w:t>_</w:t>
      </w:r>
      <w:r w:rsidRPr="00CD3988">
        <w:rPr>
          <w:lang w:val="en-US"/>
        </w:rPr>
        <w:t>t</w:t>
      </w:r>
      <w:r w:rsidRPr="00CD3988">
        <w:t xml:space="preserve"> </w:t>
      </w:r>
      <w:r w:rsidRPr="00CD3988">
        <w:rPr>
          <w:lang w:val="en-US"/>
        </w:rPr>
        <w:t>size</w:t>
      </w:r>
      <w:r w:rsidRPr="00CD3988">
        <w:t xml:space="preserve">() </w:t>
      </w:r>
      <w:r w:rsidRPr="00CD3988">
        <w:rPr>
          <w:lang w:val="en-US"/>
        </w:rPr>
        <w:t>const</w:t>
      </w:r>
      <w:r w:rsidRPr="00CD3988">
        <w:t>) воз</w:t>
      </w:r>
      <w:r>
        <w:t>вращает количество элементов стека.</w:t>
      </w:r>
    </w:p>
    <w:p w14:paraId="5723A591" w14:textId="66A77476" w:rsidR="00CD3988" w:rsidRPr="00215749" w:rsidRDefault="00CD3988" w:rsidP="00D1322F">
      <w:pPr>
        <w:pStyle w:val="Textbody"/>
        <w:numPr>
          <w:ilvl w:val="0"/>
          <w:numId w:val="15"/>
        </w:numPr>
      </w:pPr>
      <w:r>
        <w:t>Функция</w:t>
      </w:r>
      <w:r w:rsidRPr="00215749">
        <w:t xml:space="preserve"> </w:t>
      </w:r>
      <w:r w:rsidR="00215749">
        <w:rPr>
          <w:lang w:val="en-US"/>
        </w:rPr>
        <w:t>empty</w:t>
      </w:r>
      <w:r w:rsidR="00215749" w:rsidRPr="00215749">
        <w:t xml:space="preserve"> (</w:t>
      </w:r>
      <w:r w:rsidR="00215749">
        <w:rPr>
          <w:lang w:val="en-US"/>
        </w:rPr>
        <w:t>bool</w:t>
      </w:r>
      <w:r w:rsidR="00215749" w:rsidRPr="00215749">
        <w:t xml:space="preserve"> </w:t>
      </w:r>
      <w:r w:rsidR="00215749">
        <w:rPr>
          <w:lang w:val="en-US"/>
        </w:rPr>
        <w:t>empty</w:t>
      </w:r>
      <w:r w:rsidR="00215749" w:rsidRPr="00215749">
        <w:t xml:space="preserve">() </w:t>
      </w:r>
      <w:r w:rsidR="00215749">
        <w:rPr>
          <w:lang w:val="en-US"/>
        </w:rPr>
        <w:t>const</w:t>
      </w:r>
      <w:r w:rsidR="00215749" w:rsidRPr="00215749">
        <w:t xml:space="preserve">) </w:t>
      </w:r>
      <w:r w:rsidR="00215749">
        <w:t>возвращает</w:t>
      </w:r>
      <w:r w:rsidR="00215749" w:rsidRPr="00215749">
        <w:t xml:space="preserve"> </w:t>
      </w:r>
      <w:r w:rsidR="00215749">
        <w:rPr>
          <w:lang w:val="en-US"/>
        </w:rPr>
        <w:t>true</w:t>
      </w:r>
      <w:r w:rsidR="00215749" w:rsidRPr="00215749">
        <w:t xml:space="preserve">, если список не пустой, иначе </w:t>
      </w:r>
      <w:r w:rsidR="00215749">
        <w:t>–</w:t>
      </w:r>
      <w:r w:rsidR="00215749" w:rsidRPr="00215749">
        <w:t xml:space="preserve"> </w:t>
      </w:r>
      <w:r w:rsidR="00215749">
        <w:rPr>
          <w:lang w:val="en-US"/>
        </w:rPr>
        <w:t>false</w:t>
      </w:r>
      <w:r w:rsidR="00215749" w:rsidRPr="00215749">
        <w:t>.</w:t>
      </w:r>
    </w:p>
    <w:p w14:paraId="25661CD5" w14:textId="51DFD2A5" w:rsidR="00CD3988" w:rsidRPr="00DC5CF5" w:rsidRDefault="00215749" w:rsidP="00D1322F">
      <w:pPr>
        <w:pStyle w:val="Textbody"/>
        <w:numPr>
          <w:ilvl w:val="0"/>
          <w:numId w:val="15"/>
        </w:numPr>
      </w:pPr>
      <w:r>
        <w:t xml:space="preserve">Деструктор класса </w:t>
      </w:r>
      <w:r w:rsidRPr="00DC5CF5">
        <w:t>проходит по всем элементам стека и освобождает память, выделенную для них.</w:t>
      </w:r>
    </w:p>
    <w:p w14:paraId="13FC5BBF" w14:textId="17FF6C9D" w:rsidR="00215749" w:rsidRDefault="00215749" w:rsidP="00215749">
      <w:pPr>
        <w:pStyle w:val="Textbody"/>
      </w:pPr>
      <w:r w:rsidRPr="00215749">
        <w:t xml:space="preserve">Функция </w:t>
      </w:r>
      <w:r>
        <w:rPr>
          <w:lang w:val="en-US"/>
        </w:rPr>
        <w:t>compute</w:t>
      </w:r>
      <w:r w:rsidRPr="00215749">
        <w:t xml:space="preserve"> (</w:t>
      </w:r>
      <w:r w:rsidRPr="00215749">
        <w:rPr>
          <w:lang w:val="en-US"/>
        </w:rPr>
        <w:t>void</w:t>
      </w:r>
      <w:r w:rsidRPr="00215749">
        <w:t xml:space="preserve"> </w:t>
      </w:r>
      <w:r w:rsidRPr="00215749">
        <w:rPr>
          <w:lang w:val="en-US"/>
        </w:rPr>
        <w:t>compute</w:t>
      </w:r>
      <w:r w:rsidRPr="00215749">
        <w:t>(</w:t>
      </w:r>
      <w:r w:rsidRPr="00215749">
        <w:rPr>
          <w:lang w:val="en-US"/>
        </w:rPr>
        <w:t>CustomStack</w:t>
      </w:r>
      <w:r w:rsidRPr="00215749">
        <w:t xml:space="preserve"> * </w:t>
      </w:r>
      <w:r w:rsidRPr="00215749">
        <w:rPr>
          <w:lang w:val="en-US"/>
        </w:rPr>
        <w:t>s</w:t>
      </w:r>
      <w:r w:rsidRPr="00215749">
        <w:t xml:space="preserve">, </w:t>
      </w:r>
      <w:r w:rsidRPr="00215749">
        <w:rPr>
          <w:lang w:val="en-US"/>
        </w:rPr>
        <w:t>const</w:t>
      </w:r>
      <w:r w:rsidRPr="00215749">
        <w:t xml:space="preserve"> </w:t>
      </w:r>
      <w:r w:rsidRPr="00215749">
        <w:rPr>
          <w:lang w:val="en-US"/>
        </w:rPr>
        <w:t>char</w:t>
      </w:r>
      <w:r w:rsidRPr="00215749">
        <w:t xml:space="preserve"> * </w:t>
      </w:r>
      <w:r w:rsidRPr="00215749">
        <w:rPr>
          <w:lang w:val="en-US"/>
        </w:rPr>
        <w:t>op</w:t>
      </w:r>
      <w:r w:rsidRPr="00215749">
        <w:t xml:space="preserve">)) </w:t>
      </w:r>
      <w:r>
        <w:t>получает</w:t>
      </w:r>
      <w:r w:rsidRPr="00215749">
        <w:t xml:space="preserve"> </w:t>
      </w:r>
      <w:r>
        <w:t>на</w:t>
      </w:r>
      <w:r w:rsidRPr="00215749">
        <w:t xml:space="preserve"> </w:t>
      </w:r>
      <w:r>
        <w:t>вход</w:t>
      </w:r>
      <w:r w:rsidRPr="00215749">
        <w:t xml:space="preserve"> </w:t>
      </w:r>
      <w:r>
        <w:t>указатель</w:t>
      </w:r>
      <w:r w:rsidRPr="00215749">
        <w:t xml:space="preserve"> </w:t>
      </w:r>
      <w:r>
        <w:t>на</w:t>
      </w:r>
      <w:r w:rsidRPr="00215749">
        <w:t xml:space="preserve"> </w:t>
      </w:r>
      <w:r>
        <w:t>объект</w:t>
      </w:r>
      <w:r w:rsidRPr="00215749">
        <w:t xml:space="preserve"> </w:t>
      </w:r>
      <w:r>
        <w:t>класса</w:t>
      </w:r>
      <w:r w:rsidRPr="00215749">
        <w:t xml:space="preserve"> </w:t>
      </w:r>
      <w:r>
        <w:rPr>
          <w:lang w:val="en-US"/>
        </w:rPr>
        <w:t>CustomStack</w:t>
      </w:r>
      <w:r w:rsidRPr="00215749">
        <w:t xml:space="preserve"> </w:t>
      </w:r>
      <w:r>
        <w:t>и операцию, которую необходимо применить к двум последним элементам стека, а также добавляет полученный результат в стек.</w:t>
      </w:r>
    </w:p>
    <w:p w14:paraId="12A0DADC" w14:textId="69F005B7" w:rsidR="00215749" w:rsidRPr="00215749" w:rsidRDefault="00215749" w:rsidP="00215749">
      <w:pPr>
        <w:pStyle w:val="Textbody"/>
      </w:pPr>
      <w:r>
        <w:t xml:space="preserve">В функции </w:t>
      </w:r>
      <w:r>
        <w:rPr>
          <w:lang w:val="en-US"/>
        </w:rPr>
        <w:t>main</w:t>
      </w:r>
      <w:r w:rsidRPr="00215749">
        <w:t xml:space="preserve"> </w:t>
      </w:r>
      <w:r>
        <w:t xml:space="preserve">создается объект класса </w:t>
      </w:r>
      <w:r>
        <w:rPr>
          <w:lang w:val="en-US"/>
        </w:rPr>
        <w:t>CustomStack</w:t>
      </w:r>
      <w:r>
        <w:t xml:space="preserve">, строка </w:t>
      </w:r>
      <w:r>
        <w:rPr>
          <w:lang w:val="en-US"/>
        </w:rPr>
        <w:t>str</w:t>
      </w:r>
      <w:r>
        <w:t xml:space="preserve">, в которую будет передана последовательность чисел и операций. Затем, разбив строку по пробелу и переносу строки с помощью цикла </w:t>
      </w:r>
      <w:r>
        <w:rPr>
          <w:lang w:val="en-US"/>
        </w:rPr>
        <w:t>while</w:t>
      </w:r>
      <w:r w:rsidRPr="00215749">
        <w:t xml:space="preserve"> </w:t>
      </w:r>
      <w:r>
        <w:t xml:space="preserve">происходят вычисления согласно заданию.  После завершения цикла происходит проверка на количество элементов в стеке и вывод результата. Затем, память, выделенная с помощью </w:t>
      </w:r>
      <w:r>
        <w:rPr>
          <w:lang w:val="en-US"/>
        </w:rPr>
        <w:t>new</w:t>
      </w:r>
      <w:r w:rsidRPr="00215749">
        <w:t xml:space="preserve"> </w:t>
      </w:r>
      <w:r>
        <w:t xml:space="preserve">для объекта класса </w:t>
      </w:r>
      <w:r>
        <w:rPr>
          <w:lang w:val="en-US"/>
        </w:rPr>
        <w:t>CustomStack</w:t>
      </w:r>
      <w:r w:rsidRPr="00215749">
        <w:t xml:space="preserve"> </w:t>
      </w:r>
      <w:r>
        <w:t xml:space="preserve">и </w:t>
      </w:r>
      <w:r>
        <w:rPr>
          <w:lang w:val="en-US"/>
        </w:rPr>
        <w:t>str</w:t>
      </w:r>
      <w:r w:rsidRPr="00215749">
        <w:t xml:space="preserve"> </w:t>
      </w:r>
      <w:r>
        <w:t xml:space="preserve">освобождается с помощью </w:t>
      </w:r>
      <w:r>
        <w:rPr>
          <w:lang w:val="en-US"/>
        </w:rPr>
        <w:t>delete</w:t>
      </w:r>
      <w:r w:rsidRPr="00215749">
        <w:t>.</w:t>
      </w:r>
    </w:p>
    <w:p w14:paraId="4821C95F" w14:textId="02221F82" w:rsidR="00F01887" w:rsidRPr="0041652E" w:rsidRDefault="003E3BC8" w:rsidP="00962078">
      <w:pPr>
        <w:pStyle w:val="Standard"/>
        <w:ind w:firstLine="0"/>
        <w:rPr>
          <w:lang w:eastAsia="ru-RU" w:bidi="ar-SA"/>
        </w:rPr>
      </w:pPr>
      <w:r w:rsidRPr="00215749">
        <w:rPr>
          <w:lang w:eastAsia="ru-RU" w:bidi="ar-SA"/>
        </w:rPr>
        <w:tab/>
      </w:r>
      <w:r>
        <w:rPr>
          <w:lang w:eastAsia="ru-RU" w:bidi="ar-SA"/>
        </w:rPr>
        <w:t>Разработанный программный код см. в приложении А.</w:t>
      </w:r>
    </w:p>
    <w:p w14:paraId="382631F9" w14:textId="3EE9F31E" w:rsidR="00A70A77" w:rsidRPr="00F01887" w:rsidRDefault="00B07EB0" w:rsidP="00F0188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96374E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1ACAC1B8" w14:textId="3B3C8D29" w:rsidR="00827556" w:rsidRPr="000248D5" w:rsidRDefault="00D1322F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D1322F">
              <w:rPr>
                <w:szCs w:val="28"/>
                <w:lang w:val="fr-FR"/>
              </w:rPr>
              <w:t>1 2 + 3 4 - 5 * +</w:t>
            </w:r>
          </w:p>
        </w:tc>
        <w:tc>
          <w:tcPr>
            <w:tcW w:w="3260" w:type="dxa"/>
          </w:tcPr>
          <w:p w14:paraId="6F7668A3" w14:textId="1D00265A" w:rsidR="00827556" w:rsidRPr="007070F5" w:rsidRDefault="00D1322F" w:rsidP="001A00A9">
            <w:pPr>
              <w:pStyle w:val="TableContents"/>
              <w:ind w:firstLine="0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-2</w:t>
            </w:r>
          </w:p>
        </w:tc>
      </w:tr>
      <w:tr w:rsidR="00D1322F" w:rsidRPr="0096374E" w14:paraId="475FA4A8" w14:textId="77777777" w:rsidTr="00827556">
        <w:tc>
          <w:tcPr>
            <w:tcW w:w="789" w:type="dxa"/>
          </w:tcPr>
          <w:p w14:paraId="4F9DEF2B" w14:textId="77777777" w:rsidR="00D1322F" w:rsidRPr="007773C6" w:rsidRDefault="00D1322F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67FF15C5" w14:textId="77777777" w:rsidR="00D1322F" w:rsidRPr="00D1322F" w:rsidRDefault="00D1322F" w:rsidP="00D1322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3"/>
                <w:sz w:val="28"/>
                <w:szCs w:val="28"/>
                <w:lang w:val="fr-FR" w:eastAsia="zh-CN" w:bidi="hi-IN"/>
              </w:rPr>
            </w:pPr>
            <w:r w:rsidRPr="00D1322F">
              <w:rPr>
                <w:rFonts w:ascii="Times New Roman" w:hAnsi="Times New Roman" w:cs="Times New Roman"/>
                <w:kern w:val="3"/>
                <w:sz w:val="28"/>
                <w:szCs w:val="28"/>
                <w:lang w:val="fr-FR" w:eastAsia="zh-CN" w:bidi="hi-IN"/>
              </w:rPr>
              <w:t>1 + 5 3 -</w:t>
            </w:r>
          </w:p>
          <w:p w14:paraId="78ED33A9" w14:textId="77777777" w:rsidR="00D1322F" w:rsidRPr="00D1322F" w:rsidRDefault="00D1322F" w:rsidP="00D1322F">
            <w:pPr>
              <w:pStyle w:val="TableContents"/>
              <w:ind w:firstLine="0"/>
              <w:rPr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3EE3E1F1" w14:textId="3FF30DAB" w:rsidR="00D1322F" w:rsidRDefault="00D1322F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rror</w:t>
            </w:r>
          </w:p>
        </w:tc>
      </w:tr>
      <w:tr w:rsidR="00D1322F" w:rsidRPr="0096374E" w14:paraId="57D5DD53" w14:textId="77777777" w:rsidTr="00827556">
        <w:tc>
          <w:tcPr>
            <w:tcW w:w="789" w:type="dxa"/>
          </w:tcPr>
          <w:p w14:paraId="311663EB" w14:textId="77777777" w:rsidR="00D1322F" w:rsidRPr="007773C6" w:rsidRDefault="00D1322F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4C01B684" w14:textId="77777777" w:rsidR="00D1322F" w:rsidRPr="00D1322F" w:rsidRDefault="00D1322F" w:rsidP="00D1322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3"/>
                <w:sz w:val="28"/>
                <w:szCs w:val="28"/>
                <w:lang w:val="fr-FR" w:eastAsia="zh-CN" w:bidi="hi-IN"/>
              </w:rPr>
            </w:pPr>
            <w:r w:rsidRPr="00D1322F">
              <w:rPr>
                <w:rFonts w:ascii="Times New Roman" w:hAnsi="Times New Roman" w:cs="Times New Roman"/>
                <w:kern w:val="3"/>
                <w:sz w:val="28"/>
                <w:szCs w:val="28"/>
                <w:lang w:val="fr-FR" w:eastAsia="zh-CN" w:bidi="hi-IN"/>
              </w:rPr>
              <w:t>-12 -1 2 10 5 -14 17 17 * - - + - * +</w:t>
            </w:r>
          </w:p>
          <w:p w14:paraId="4303F7BA" w14:textId="77777777" w:rsidR="00D1322F" w:rsidRPr="00D1322F" w:rsidRDefault="00D1322F" w:rsidP="00D1322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3"/>
                <w:sz w:val="28"/>
                <w:szCs w:val="28"/>
                <w:lang w:val="fr-FR" w:eastAsia="zh-CN" w:bidi="hi-IN"/>
              </w:rPr>
            </w:pPr>
          </w:p>
        </w:tc>
        <w:tc>
          <w:tcPr>
            <w:tcW w:w="3260" w:type="dxa"/>
          </w:tcPr>
          <w:p w14:paraId="0A436DBF" w14:textId="78C3B8BF" w:rsidR="00D1322F" w:rsidRDefault="00D1322F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304</w:t>
            </w:r>
          </w:p>
        </w:tc>
      </w:tr>
    </w:tbl>
    <w:p w14:paraId="7C48447E" w14:textId="77777777" w:rsidR="000A0CDD" w:rsidRPr="007070F5" w:rsidRDefault="000A0CDD" w:rsidP="000A0CDD">
      <w:pPr>
        <w:pStyle w:val="Standard"/>
        <w:rPr>
          <w:color w:val="FF0000"/>
          <w:szCs w:val="28"/>
          <w:lang w:val="fr-FR" w:eastAsia="ru-RU" w:bidi="ar-SA"/>
        </w:rPr>
      </w:pPr>
    </w:p>
    <w:p w14:paraId="7B789081" w14:textId="77777777" w:rsidR="009F1AF5" w:rsidRPr="007070F5" w:rsidRDefault="009F1AF5">
      <w:pPr>
        <w:pStyle w:val="2"/>
        <w:rPr>
          <w:lang w:val="fr-FR"/>
        </w:rPr>
      </w:pPr>
    </w:p>
    <w:p w14:paraId="5B4C9315" w14:textId="77777777" w:rsidR="009F1AF5" w:rsidRPr="007070F5" w:rsidRDefault="009F1AF5">
      <w:pPr>
        <w:pStyle w:val="2"/>
        <w:rPr>
          <w:lang w:val="fr-FR"/>
        </w:rPr>
      </w:pPr>
    </w:p>
    <w:p w14:paraId="23B36DF6" w14:textId="77777777" w:rsidR="009F1AF5" w:rsidRPr="007070F5" w:rsidRDefault="009F1AF5">
      <w:pPr>
        <w:pStyle w:val="2"/>
        <w:rPr>
          <w:lang w:val="fr-FR"/>
        </w:rPr>
      </w:pPr>
    </w:p>
    <w:p w14:paraId="358E4E55" w14:textId="77777777" w:rsidR="009F1AF5" w:rsidRPr="007070F5" w:rsidRDefault="009F1AF5">
      <w:pPr>
        <w:pStyle w:val="2"/>
        <w:rPr>
          <w:lang w:val="fr-FR"/>
        </w:rPr>
      </w:pPr>
    </w:p>
    <w:p w14:paraId="2F5FF629" w14:textId="77777777" w:rsidR="009F1AF5" w:rsidRDefault="009F1AF5">
      <w:pPr>
        <w:pStyle w:val="2"/>
        <w:rPr>
          <w:lang w:val="fr-FR"/>
        </w:rPr>
      </w:pPr>
    </w:p>
    <w:p w14:paraId="53AA22D7" w14:textId="77777777" w:rsidR="00F01887" w:rsidRDefault="00F01887" w:rsidP="00F01887">
      <w:pPr>
        <w:pStyle w:val="Textbody"/>
        <w:rPr>
          <w:lang w:val="fr-FR"/>
        </w:rPr>
      </w:pPr>
    </w:p>
    <w:p w14:paraId="41076414" w14:textId="77777777" w:rsidR="00F01887" w:rsidRDefault="00F01887" w:rsidP="00F01887">
      <w:pPr>
        <w:pStyle w:val="Textbody"/>
        <w:rPr>
          <w:lang w:val="fr-FR"/>
        </w:rPr>
      </w:pPr>
    </w:p>
    <w:p w14:paraId="5397222A" w14:textId="77777777" w:rsidR="00F01887" w:rsidRDefault="00F01887" w:rsidP="00F01887">
      <w:pPr>
        <w:pStyle w:val="Textbody"/>
        <w:rPr>
          <w:lang w:val="fr-FR"/>
        </w:rPr>
      </w:pPr>
    </w:p>
    <w:p w14:paraId="6806895C" w14:textId="77777777" w:rsidR="00F01887" w:rsidRDefault="00F01887" w:rsidP="00F01887">
      <w:pPr>
        <w:pStyle w:val="Textbody"/>
        <w:rPr>
          <w:lang w:val="fr-FR"/>
        </w:rPr>
      </w:pPr>
    </w:p>
    <w:p w14:paraId="5DD08209" w14:textId="77777777" w:rsidR="00F01887" w:rsidRDefault="00F01887" w:rsidP="00F01887">
      <w:pPr>
        <w:pStyle w:val="Textbody"/>
        <w:rPr>
          <w:lang w:val="fr-FR"/>
        </w:rPr>
      </w:pPr>
    </w:p>
    <w:p w14:paraId="23197787" w14:textId="77777777" w:rsidR="00F01887" w:rsidRDefault="00F01887" w:rsidP="00F01887">
      <w:pPr>
        <w:pStyle w:val="Textbody"/>
        <w:rPr>
          <w:lang w:val="fr-FR"/>
        </w:rPr>
      </w:pPr>
    </w:p>
    <w:p w14:paraId="230B2ADF" w14:textId="77777777" w:rsidR="00F01887" w:rsidRDefault="00F01887" w:rsidP="00F01887">
      <w:pPr>
        <w:pStyle w:val="Textbody"/>
        <w:rPr>
          <w:lang w:val="fr-FR"/>
        </w:rPr>
      </w:pPr>
    </w:p>
    <w:p w14:paraId="7E7862A8" w14:textId="77777777" w:rsidR="00F01887" w:rsidRDefault="00F01887" w:rsidP="00F01887">
      <w:pPr>
        <w:pStyle w:val="Textbody"/>
        <w:rPr>
          <w:lang w:val="fr-FR"/>
        </w:rPr>
      </w:pPr>
    </w:p>
    <w:p w14:paraId="6B6DC954" w14:textId="77777777" w:rsidR="00F01887" w:rsidRDefault="00F01887" w:rsidP="00F01887">
      <w:pPr>
        <w:pStyle w:val="Textbody"/>
        <w:rPr>
          <w:lang w:val="fr-FR"/>
        </w:rPr>
      </w:pPr>
    </w:p>
    <w:p w14:paraId="6DD196EC" w14:textId="77777777" w:rsidR="00F01887" w:rsidRDefault="00F01887" w:rsidP="00F01887">
      <w:pPr>
        <w:pStyle w:val="Textbody"/>
        <w:rPr>
          <w:lang w:val="fr-FR"/>
        </w:rPr>
      </w:pPr>
    </w:p>
    <w:p w14:paraId="1C97BBDF" w14:textId="77777777" w:rsidR="00F01887" w:rsidRDefault="00F01887" w:rsidP="00F01887">
      <w:pPr>
        <w:pStyle w:val="Textbody"/>
        <w:rPr>
          <w:lang w:val="fr-FR"/>
        </w:rPr>
      </w:pPr>
    </w:p>
    <w:p w14:paraId="040F0F4A" w14:textId="77777777" w:rsidR="00F01887" w:rsidRDefault="00F01887" w:rsidP="00F01887">
      <w:pPr>
        <w:pStyle w:val="Textbody"/>
        <w:rPr>
          <w:lang w:val="fr-FR"/>
        </w:rPr>
      </w:pPr>
    </w:p>
    <w:p w14:paraId="50CA42FA" w14:textId="77777777" w:rsidR="00F01887" w:rsidRDefault="00F01887" w:rsidP="00F01887">
      <w:pPr>
        <w:pStyle w:val="Textbody"/>
        <w:rPr>
          <w:lang w:val="fr-FR"/>
        </w:rPr>
      </w:pPr>
    </w:p>
    <w:p w14:paraId="0F947BB5" w14:textId="77777777" w:rsidR="00F01887" w:rsidRPr="00F01887" w:rsidRDefault="00F01887" w:rsidP="002D1190">
      <w:pPr>
        <w:pStyle w:val="Textbody"/>
        <w:ind w:firstLine="0"/>
        <w:rPr>
          <w:lang w:val="fr-FR"/>
        </w:rPr>
      </w:pPr>
    </w:p>
    <w:p w14:paraId="3CA16FAF" w14:textId="77777777" w:rsidR="00B00AB0" w:rsidRPr="007070F5" w:rsidRDefault="00B00AB0" w:rsidP="001A00A9">
      <w:pPr>
        <w:pStyle w:val="Textbody"/>
        <w:ind w:firstLine="0"/>
        <w:rPr>
          <w:lang w:val="fr-FR"/>
        </w:rPr>
      </w:pPr>
    </w:p>
    <w:p w14:paraId="4A344526" w14:textId="77777777" w:rsidR="00A70A77" w:rsidRDefault="00B07EB0">
      <w:pPr>
        <w:pStyle w:val="2"/>
      </w:pPr>
      <w:r>
        <w:lastRenderedPageBreak/>
        <w:t>Выводы</w:t>
      </w:r>
    </w:p>
    <w:p w14:paraId="7AF28678" w14:textId="6478D85F" w:rsidR="00A70A77" w:rsidRPr="0012271C" w:rsidRDefault="00BC3282">
      <w:pPr>
        <w:pStyle w:val="Standard"/>
      </w:pPr>
      <w:r>
        <w:rPr>
          <w:szCs w:val="28"/>
          <w:lang w:eastAsia="ru-RU" w:bidi="ar-SA"/>
        </w:rPr>
        <w:t xml:space="preserve">Было проведено ознакомление с </w:t>
      </w:r>
      <w:r w:rsidR="002D1190" w:rsidRPr="002D1190">
        <w:rPr>
          <w:szCs w:val="28"/>
          <w:lang w:eastAsia="ru-RU" w:bidi="ar-SA"/>
        </w:rPr>
        <w:t>стеком</w:t>
      </w:r>
      <w:r w:rsidR="00F01887">
        <w:rPr>
          <w:szCs w:val="28"/>
          <w:lang w:eastAsia="ru-RU" w:bidi="ar-SA"/>
        </w:rPr>
        <w:t xml:space="preserve">, были реализованы функции для взаимодействия с ним на языке </w:t>
      </w:r>
      <w:r w:rsidR="002D1190">
        <w:rPr>
          <w:szCs w:val="28"/>
          <w:lang w:eastAsia="ru-RU" w:bidi="ar-SA"/>
        </w:rPr>
        <w:t>С++</w:t>
      </w:r>
      <w:r w:rsidR="00F01887">
        <w:rPr>
          <w:szCs w:val="28"/>
          <w:lang w:eastAsia="ru-RU" w:bidi="ar-SA"/>
        </w:rPr>
        <w:t>.</w:t>
      </w:r>
    </w:p>
    <w:p w14:paraId="451DA84C" w14:textId="3707DE00" w:rsidR="00A70A77" w:rsidRPr="00E00159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58C48883" w14:textId="47E208A9" w:rsidR="00C75E47" w:rsidRPr="00DC5CF5" w:rsidRDefault="00B07EB0" w:rsidP="00DC5CF5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  <w:r w:rsidR="00877613">
        <w:rPr>
          <w:lang w:val="en-US"/>
        </w:rPr>
        <w:t>pp</w:t>
      </w:r>
    </w:p>
    <w:p w14:paraId="06B5EBC0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#define BUF_SIZE 1024</w:t>
      </w:r>
    </w:p>
    <w:p w14:paraId="0C21D648" w14:textId="77777777" w:rsidR="00C75E47" w:rsidRPr="00C75E47" w:rsidRDefault="00C75E47" w:rsidP="00C75E47">
      <w:pPr>
        <w:pStyle w:val="a5"/>
        <w:rPr>
          <w:lang w:val="en-US"/>
        </w:rPr>
      </w:pPr>
    </w:p>
    <w:p w14:paraId="09263E1C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void printError() {</w:t>
      </w:r>
    </w:p>
    <w:p w14:paraId="1B29634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printf("error");</w:t>
      </w:r>
      <w:bookmarkStart w:id="0" w:name="_GoBack"/>
      <w:bookmarkEnd w:id="0"/>
    </w:p>
    <w:p w14:paraId="1DD19F7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exit(0);</w:t>
      </w:r>
    </w:p>
    <w:p w14:paraId="0DDF4C75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}</w:t>
      </w:r>
    </w:p>
    <w:p w14:paraId="4A84EF22" w14:textId="77777777" w:rsidR="00C75E47" w:rsidRPr="00C75E47" w:rsidRDefault="00C75E47" w:rsidP="00C75E47">
      <w:pPr>
        <w:pStyle w:val="a5"/>
        <w:rPr>
          <w:lang w:val="en-US"/>
        </w:rPr>
      </w:pPr>
    </w:p>
    <w:p w14:paraId="68D6C1E4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class CustomStack {</w:t>
      </w:r>
    </w:p>
    <w:p w14:paraId="11D9402B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public:</w:t>
      </w:r>
    </w:p>
    <w:p w14:paraId="567F5A2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CustomStack(){</w:t>
      </w:r>
    </w:p>
    <w:p w14:paraId="6EB294A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mHead = nullptr;</w:t>
      </w:r>
    </w:p>
    <w:p w14:paraId="53FCFE7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mSize = 0;</w:t>
      </w:r>
    </w:p>
    <w:p w14:paraId="2BBAFF90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3FEAF31B" w14:textId="77777777" w:rsidR="00C75E47" w:rsidRPr="00C75E47" w:rsidRDefault="00C75E47" w:rsidP="00C75E47">
      <w:pPr>
        <w:pStyle w:val="a5"/>
        <w:rPr>
          <w:lang w:val="en-US"/>
        </w:rPr>
      </w:pPr>
    </w:p>
    <w:p w14:paraId="337D2AB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void push(int value) {</w:t>
      </w:r>
    </w:p>
    <w:p w14:paraId="63DBF156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auto lNode = new ListNode;</w:t>
      </w:r>
    </w:p>
    <w:p w14:paraId="07C6680E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lNode -&gt; mData = value;</w:t>
      </w:r>
    </w:p>
    <w:p w14:paraId="6192A59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lNode -&gt; mNext = mHead;</w:t>
      </w:r>
    </w:p>
    <w:p w14:paraId="51E6ACA0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mHead = lNode;</w:t>
      </w:r>
    </w:p>
    <w:p w14:paraId="1979671F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mSize++;</w:t>
      </w:r>
    </w:p>
    <w:p w14:paraId="6175C070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7D648105" w14:textId="77777777" w:rsidR="00C75E47" w:rsidRPr="00C75E47" w:rsidRDefault="00C75E47" w:rsidP="00C75E47">
      <w:pPr>
        <w:pStyle w:val="a5"/>
        <w:rPr>
          <w:lang w:val="en-US"/>
        </w:rPr>
      </w:pPr>
    </w:p>
    <w:p w14:paraId="13B69215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void pop() {</w:t>
      </w:r>
    </w:p>
    <w:p w14:paraId="5E0EED71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if ( !(empty()) ) {</w:t>
      </w:r>
    </w:p>
    <w:p w14:paraId="7DB802A1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ListNode *tmp = mHead -&gt; mNext;</w:t>
      </w:r>
    </w:p>
    <w:p w14:paraId="1749E0F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delete mHead;</w:t>
      </w:r>
    </w:p>
    <w:p w14:paraId="0848FF30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mHead = tmp;</w:t>
      </w:r>
    </w:p>
    <w:p w14:paraId="73728D8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} else {</w:t>
      </w:r>
    </w:p>
    <w:p w14:paraId="0CAC83FC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printError();</w:t>
      </w:r>
    </w:p>
    <w:p w14:paraId="51500B7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}</w:t>
      </w:r>
    </w:p>
    <w:p w14:paraId="06D51241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mSize--;</w:t>
      </w:r>
    </w:p>
    <w:p w14:paraId="3729ED4E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5E818AD2" w14:textId="77777777" w:rsidR="00C75E47" w:rsidRPr="00C75E47" w:rsidRDefault="00C75E47" w:rsidP="00C75E47">
      <w:pPr>
        <w:pStyle w:val="a5"/>
        <w:rPr>
          <w:lang w:val="en-US"/>
        </w:rPr>
      </w:pPr>
    </w:p>
    <w:p w14:paraId="2AB7910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int top() const {</w:t>
      </w:r>
    </w:p>
    <w:p w14:paraId="5F4475B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if (empty()) {</w:t>
      </w:r>
    </w:p>
    <w:p w14:paraId="6065C194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printError();</w:t>
      </w:r>
    </w:p>
    <w:p w14:paraId="3AC0368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} else {</w:t>
      </w:r>
    </w:p>
    <w:p w14:paraId="7AF82111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return mHead -&gt; mData;</w:t>
      </w:r>
    </w:p>
    <w:p w14:paraId="1C19957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}</w:t>
      </w:r>
    </w:p>
    <w:p w14:paraId="1C86EB1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7EF59F6D" w14:textId="77777777" w:rsidR="00C75E47" w:rsidRPr="00C75E47" w:rsidRDefault="00C75E47" w:rsidP="00C75E47">
      <w:pPr>
        <w:pStyle w:val="a5"/>
        <w:rPr>
          <w:lang w:val="en-US"/>
        </w:rPr>
      </w:pPr>
    </w:p>
    <w:p w14:paraId="2FF22324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size_t size() const {</w:t>
      </w:r>
    </w:p>
    <w:p w14:paraId="773AF05F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return mSize;</w:t>
      </w:r>
    </w:p>
    <w:p w14:paraId="2B24539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2BA8857A" w14:textId="77777777" w:rsidR="00C75E47" w:rsidRPr="00C75E47" w:rsidRDefault="00C75E47" w:rsidP="00C75E47">
      <w:pPr>
        <w:pStyle w:val="a5"/>
        <w:rPr>
          <w:lang w:val="en-US"/>
        </w:rPr>
      </w:pPr>
    </w:p>
    <w:p w14:paraId="7B15722F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bool empty() const {</w:t>
      </w:r>
    </w:p>
    <w:p w14:paraId="00CA5F40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return mSize == 0;</w:t>
      </w:r>
    </w:p>
    <w:p w14:paraId="6EB4DC8F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2B7E50A3" w14:textId="77777777" w:rsidR="00C75E47" w:rsidRPr="00C75E47" w:rsidRDefault="00C75E47" w:rsidP="00C75E47">
      <w:pPr>
        <w:pStyle w:val="a5"/>
        <w:rPr>
          <w:lang w:val="en-US"/>
        </w:rPr>
      </w:pPr>
    </w:p>
    <w:p w14:paraId="27E857CE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~CustomStack() {</w:t>
      </w:r>
    </w:p>
    <w:p w14:paraId="177D447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lastRenderedPageBreak/>
        <w:t>        ListNode *tmp = mHead;</w:t>
      </w:r>
    </w:p>
    <w:p w14:paraId="3BB85FC6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while (tmp != nullptr) {</w:t>
      </w:r>
    </w:p>
    <w:p w14:paraId="2B3F00E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tmp = tmp -&gt; mNext;</w:t>
      </w:r>
    </w:p>
    <w:p w14:paraId="2B126CD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delete mHead;</w:t>
      </w:r>
    </w:p>
    <w:p w14:paraId="7CE5720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mHead = tmp;</w:t>
      </w:r>
    </w:p>
    <w:p w14:paraId="09546A2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}</w:t>
      </w:r>
    </w:p>
    <w:p w14:paraId="067964D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7A1F2E1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private:</w:t>
      </w:r>
    </w:p>
    <w:p w14:paraId="19378D2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size_t mSize;</w:t>
      </w:r>
    </w:p>
    <w:p w14:paraId="032F13EC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protected:</w:t>
      </w:r>
    </w:p>
    <w:p w14:paraId="401BF6C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ListNode* mHead{};</w:t>
      </w:r>
    </w:p>
    <w:p w14:paraId="0BD763C1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};</w:t>
      </w:r>
    </w:p>
    <w:p w14:paraId="611A885A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br/>
      </w:r>
    </w:p>
    <w:p w14:paraId="51EDC91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void compute(CustomStack * s, const char * op) {</w:t>
      </w:r>
    </w:p>
    <w:p w14:paraId="2A48AD35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int num2 = s -&gt; top();</w:t>
      </w:r>
    </w:p>
    <w:p w14:paraId="41299E06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s -&gt; pop();</w:t>
      </w:r>
    </w:p>
    <w:p w14:paraId="74A028D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int num1 = s -&gt; top();</w:t>
      </w:r>
    </w:p>
    <w:p w14:paraId="3F4C9A9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s -&gt; pop();</w:t>
      </w:r>
    </w:p>
    <w:p w14:paraId="78D2CFA4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 xml:space="preserve">    </w:t>
      </w:r>
    </w:p>
    <w:p w14:paraId="4A74C96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int res;</w:t>
      </w:r>
    </w:p>
    <w:p w14:paraId="7D5F53F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switch (*op) {</w:t>
      </w:r>
    </w:p>
    <w:p w14:paraId="4D2481D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case '+':</w:t>
      </w:r>
    </w:p>
    <w:p w14:paraId="0C95288A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res = num1 + num2;</w:t>
      </w:r>
    </w:p>
    <w:p w14:paraId="5140E20A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break;</w:t>
      </w:r>
    </w:p>
    <w:p w14:paraId="412C846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case '-':</w:t>
      </w:r>
    </w:p>
    <w:p w14:paraId="63E05D66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res = num1 - num2;</w:t>
      </w:r>
    </w:p>
    <w:p w14:paraId="316C072B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break;</w:t>
      </w:r>
    </w:p>
    <w:p w14:paraId="185BD2CB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case '*':</w:t>
      </w:r>
    </w:p>
    <w:p w14:paraId="15B264E1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res = num1 * num2;</w:t>
      </w:r>
    </w:p>
    <w:p w14:paraId="77D4C8E0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break;</w:t>
      </w:r>
    </w:p>
    <w:p w14:paraId="392B41F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case '/':</w:t>
      </w:r>
    </w:p>
    <w:p w14:paraId="4B8EA60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res = num1 / num2;</w:t>
      </w:r>
    </w:p>
    <w:p w14:paraId="3A8439B4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break;</w:t>
      </w:r>
    </w:p>
    <w:p w14:paraId="7DA67C16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default:</w:t>
      </w:r>
    </w:p>
    <w:p w14:paraId="76F3660E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return;</w:t>
      </w:r>
    </w:p>
    <w:p w14:paraId="729F0FE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5B323BFA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s -&gt; push(res);</w:t>
      </w:r>
    </w:p>
    <w:p w14:paraId="3133DA0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}</w:t>
      </w:r>
    </w:p>
    <w:p w14:paraId="2D405A8C" w14:textId="77777777" w:rsidR="00C75E47" w:rsidRPr="00C75E47" w:rsidRDefault="00C75E47" w:rsidP="00C75E47">
      <w:pPr>
        <w:pStyle w:val="a5"/>
        <w:rPr>
          <w:lang w:val="en-US"/>
        </w:rPr>
      </w:pPr>
    </w:p>
    <w:p w14:paraId="18DE6715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int main() {</w:t>
      </w:r>
    </w:p>
    <w:p w14:paraId="2725494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auto s = new CustomStack;</w:t>
      </w:r>
    </w:p>
    <w:p w14:paraId="5C78E88E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auto str = new char[BUF_SIZE];</w:t>
      </w:r>
    </w:p>
    <w:p w14:paraId="257E7F8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 xml:space="preserve">    </w:t>
      </w:r>
    </w:p>
    <w:p w14:paraId="00EF461F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fgets(str, BUF_SIZE, stdin);</w:t>
      </w:r>
    </w:p>
    <w:p w14:paraId="7661D23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 xml:space="preserve">    </w:t>
      </w:r>
    </w:p>
    <w:p w14:paraId="21C9DE8C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char * p;</w:t>
      </w:r>
    </w:p>
    <w:p w14:paraId="586B7527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p = strtok(str, " \n");</w:t>
      </w:r>
    </w:p>
    <w:p w14:paraId="2D7A4045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 xml:space="preserve">    </w:t>
      </w:r>
    </w:p>
    <w:p w14:paraId="46006E8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while (p != nullptr) {</w:t>
      </w:r>
    </w:p>
    <w:p w14:paraId="199C4A1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if (strlen(p) == 1) {</w:t>
      </w:r>
    </w:p>
    <w:p w14:paraId="1BD33E8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if (!isdigit(*p) &amp;&amp; (*p != '\n')) {</w:t>
      </w:r>
    </w:p>
    <w:p w14:paraId="1212A9A5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    compute(s, p);</w:t>
      </w:r>
    </w:p>
    <w:p w14:paraId="7102E84B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} else {</w:t>
      </w:r>
    </w:p>
    <w:p w14:paraId="17967EC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    s -&gt; push(stoi(p));</w:t>
      </w:r>
    </w:p>
    <w:p w14:paraId="038A8A1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}</w:t>
      </w:r>
    </w:p>
    <w:p w14:paraId="74E12AA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} else {</w:t>
      </w:r>
    </w:p>
    <w:p w14:paraId="7D2DA094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if (isdigit(*p) || *p == '-') {</w:t>
      </w:r>
    </w:p>
    <w:p w14:paraId="5A76473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lastRenderedPageBreak/>
        <w:t>                s -&gt; push(stoi(p));</w:t>
      </w:r>
    </w:p>
    <w:p w14:paraId="0697407C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    }</w:t>
      </w:r>
    </w:p>
    <w:p w14:paraId="7391824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}</w:t>
      </w:r>
    </w:p>
    <w:p w14:paraId="3040B916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p = strtok(nullptr, " \n");</w:t>
      </w:r>
    </w:p>
    <w:p w14:paraId="3E09573C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07647543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 xml:space="preserve">    </w:t>
      </w:r>
    </w:p>
    <w:p w14:paraId="33F3445D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if (s -&gt; size() != 1) {</w:t>
      </w:r>
    </w:p>
    <w:p w14:paraId="16926008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printError();</w:t>
      </w:r>
    </w:p>
    <w:p w14:paraId="087AC7E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 else {</w:t>
      </w:r>
    </w:p>
    <w:p w14:paraId="6952ECAF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    printf("%d", s-&gt;top());</w:t>
      </w:r>
    </w:p>
    <w:p w14:paraId="2D4EEFA2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}</w:t>
      </w:r>
    </w:p>
    <w:p w14:paraId="484BEF92" w14:textId="77777777" w:rsidR="00C75E47" w:rsidRPr="00C75E47" w:rsidRDefault="00C75E47" w:rsidP="00C75E47">
      <w:pPr>
        <w:pStyle w:val="a5"/>
        <w:rPr>
          <w:lang w:val="en-US"/>
        </w:rPr>
      </w:pPr>
    </w:p>
    <w:p w14:paraId="24328616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delete s;</w:t>
      </w:r>
    </w:p>
    <w:p w14:paraId="414ECFDC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    delete[] str;</w:t>
      </w:r>
    </w:p>
    <w:p w14:paraId="07890AE9" w14:textId="77777777" w:rsidR="00C75E47" w:rsidRPr="00C75E47" w:rsidRDefault="00C75E47" w:rsidP="00C75E47">
      <w:pPr>
        <w:pStyle w:val="a5"/>
        <w:rPr>
          <w:lang w:val="en-US"/>
        </w:rPr>
      </w:pPr>
      <w:r w:rsidRPr="00C75E47">
        <w:rPr>
          <w:lang w:val="en-US"/>
        </w:rPr>
        <w:t>}</w:t>
      </w:r>
    </w:p>
    <w:p w14:paraId="4474AC21" w14:textId="6403E38F" w:rsidR="00703654" w:rsidRDefault="00703654" w:rsidP="001A00A9">
      <w:pPr>
        <w:pStyle w:val="a5"/>
      </w:pPr>
    </w:p>
    <w:sectPr w:rsidR="0070365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B859" w14:textId="77777777" w:rsidR="00DC37C5" w:rsidRDefault="00DC37C5">
      <w:pPr>
        <w:rPr>
          <w:rFonts w:hint="eastAsia"/>
        </w:rPr>
      </w:pPr>
      <w:r>
        <w:separator/>
      </w:r>
    </w:p>
  </w:endnote>
  <w:endnote w:type="continuationSeparator" w:id="0">
    <w:p w14:paraId="5C2AA489" w14:textId="77777777" w:rsidR="00DC37C5" w:rsidRDefault="00DC37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C5CF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7F75" w14:textId="77777777" w:rsidR="00DC37C5" w:rsidRDefault="00DC37C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23D1159" w14:textId="77777777" w:rsidR="00DC37C5" w:rsidRDefault="00DC37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284"/>
    <w:multiLevelType w:val="multilevel"/>
    <w:tmpl w:val="5EA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4B8"/>
    <w:multiLevelType w:val="multilevel"/>
    <w:tmpl w:val="A0D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E173A"/>
    <w:multiLevelType w:val="multilevel"/>
    <w:tmpl w:val="91C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04178"/>
    <w:multiLevelType w:val="multilevel"/>
    <w:tmpl w:val="9D4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D61DEF"/>
    <w:multiLevelType w:val="multilevel"/>
    <w:tmpl w:val="3D5C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64D46"/>
    <w:multiLevelType w:val="multilevel"/>
    <w:tmpl w:val="5E1C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20420"/>
    <w:multiLevelType w:val="multilevel"/>
    <w:tmpl w:val="C39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77FB"/>
    <w:multiLevelType w:val="multilevel"/>
    <w:tmpl w:val="6D1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646D2"/>
    <w:multiLevelType w:val="multilevel"/>
    <w:tmpl w:val="741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76A96"/>
    <w:multiLevelType w:val="hybridMultilevel"/>
    <w:tmpl w:val="7C9A9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9D3C5B"/>
    <w:multiLevelType w:val="hybridMultilevel"/>
    <w:tmpl w:val="66D455B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640D39"/>
    <w:multiLevelType w:val="hybridMultilevel"/>
    <w:tmpl w:val="DD547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0244"/>
    <w:rsid w:val="000149B2"/>
    <w:rsid w:val="000248D5"/>
    <w:rsid w:val="00035262"/>
    <w:rsid w:val="000A0CDD"/>
    <w:rsid w:val="000D0E33"/>
    <w:rsid w:val="000E6029"/>
    <w:rsid w:val="0012271C"/>
    <w:rsid w:val="00172A17"/>
    <w:rsid w:val="00177388"/>
    <w:rsid w:val="00181931"/>
    <w:rsid w:val="001A00A9"/>
    <w:rsid w:val="00215749"/>
    <w:rsid w:val="00254E96"/>
    <w:rsid w:val="002D1190"/>
    <w:rsid w:val="00333713"/>
    <w:rsid w:val="00357960"/>
    <w:rsid w:val="00372630"/>
    <w:rsid w:val="003B26BC"/>
    <w:rsid w:val="003B5166"/>
    <w:rsid w:val="003E3BC8"/>
    <w:rsid w:val="004006A0"/>
    <w:rsid w:val="0040537C"/>
    <w:rsid w:val="00411CD8"/>
    <w:rsid w:val="0041652E"/>
    <w:rsid w:val="0042593B"/>
    <w:rsid w:val="00463ECD"/>
    <w:rsid w:val="004754E0"/>
    <w:rsid w:val="00492B2E"/>
    <w:rsid w:val="004B1138"/>
    <w:rsid w:val="004B3C86"/>
    <w:rsid w:val="004D7BC3"/>
    <w:rsid w:val="004E1A4B"/>
    <w:rsid w:val="00520A73"/>
    <w:rsid w:val="00523055"/>
    <w:rsid w:val="005710A8"/>
    <w:rsid w:val="005D2B57"/>
    <w:rsid w:val="00606433"/>
    <w:rsid w:val="00703654"/>
    <w:rsid w:val="0070410D"/>
    <w:rsid w:val="007070F5"/>
    <w:rsid w:val="00715C1C"/>
    <w:rsid w:val="007259CB"/>
    <w:rsid w:val="00741656"/>
    <w:rsid w:val="007527EF"/>
    <w:rsid w:val="007773C6"/>
    <w:rsid w:val="007819D3"/>
    <w:rsid w:val="007D181C"/>
    <w:rsid w:val="00810EAF"/>
    <w:rsid w:val="0081306E"/>
    <w:rsid w:val="00827556"/>
    <w:rsid w:val="00877613"/>
    <w:rsid w:val="008C1269"/>
    <w:rsid w:val="008D3A79"/>
    <w:rsid w:val="00920C71"/>
    <w:rsid w:val="00934563"/>
    <w:rsid w:val="00935C78"/>
    <w:rsid w:val="00962078"/>
    <w:rsid w:val="0096374E"/>
    <w:rsid w:val="009F1AF5"/>
    <w:rsid w:val="00A53362"/>
    <w:rsid w:val="00A70A77"/>
    <w:rsid w:val="00AA7749"/>
    <w:rsid w:val="00AC6EEB"/>
    <w:rsid w:val="00AF2FE5"/>
    <w:rsid w:val="00B00AB0"/>
    <w:rsid w:val="00B07EB0"/>
    <w:rsid w:val="00B32CE0"/>
    <w:rsid w:val="00BA15DB"/>
    <w:rsid w:val="00BB58DB"/>
    <w:rsid w:val="00BC3282"/>
    <w:rsid w:val="00BF3C7B"/>
    <w:rsid w:val="00C14F8C"/>
    <w:rsid w:val="00C24044"/>
    <w:rsid w:val="00C75E47"/>
    <w:rsid w:val="00C764E1"/>
    <w:rsid w:val="00C8016C"/>
    <w:rsid w:val="00CA1B9A"/>
    <w:rsid w:val="00CD3988"/>
    <w:rsid w:val="00D1322F"/>
    <w:rsid w:val="00DC37C5"/>
    <w:rsid w:val="00DC5CF5"/>
    <w:rsid w:val="00E00159"/>
    <w:rsid w:val="00E050C9"/>
    <w:rsid w:val="00E606BB"/>
    <w:rsid w:val="00E67507"/>
    <w:rsid w:val="00ED6C2D"/>
    <w:rsid w:val="00F01887"/>
    <w:rsid w:val="00F12081"/>
    <w:rsid w:val="00F20BF8"/>
    <w:rsid w:val="00F239FF"/>
    <w:rsid w:val="00F25EEF"/>
    <w:rsid w:val="00F45477"/>
    <w:rsid w:val="00F746A8"/>
    <w:rsid w:val="00FC399C"/>
    <w:rsid w:val="00FD508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02DF-D9A3-4361-8EB1-194F5DC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39</cp:revision>
  <dcterms:created xsi:type="dcterms:W3CDTF">2023-09-23T10:58:00Z</dcterms:created>
  <dcterms:modified xsi:type="dcterms:W3CDTF">2024-04-24T12:26:00Z</dcterms:modified>
</cp:coreProperties>
</file>